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6EAAAEF9"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250771D5" w14:textId="5DC016E6" w:rsidR="000D6C6B" w:rsidRPr="00E22CB3" w:rsidRDefault="000D6C6B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</w:t>
      </w:r>
      <w:r w:rsidR="00355A4B">
        <w:rPr>
          <w:rFonts w:ascii="Times New Roman" w:hAnsi="Times New Roman" w:cs="Times New Roman"/>
          <w:b/>
          <w:sz w:val="24"/>
          <w:szCs w:val="28"/>
        </w:rPr>
        <w:t>«Ремонт беспилотных летательных аппаратов»</w:t>
      </w:r>
    </w:p>
    <w:p w14:paraId="5F8F624B" w14:textId="31BA433E" w:rsidR="000D6C6B" w:rsidRDefault="00DA6615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инала</w:t>
      </w:r>
      <w:r w:rsidR="000D6C6B">
        <w:rPr>
          <w:rFonts w:ascii="Times New Roman" w:hAnsi="Times New Roman" w:cs="Times New Roman"/>
          <w:b/>
          <w:sz w:val="24"/>
          <w:szCs w:val="28"/>
        </w:rPr>
        <w:t xml:space="preserve"> Чемпионата </w:t>
      </w:r>
    </w:p>
    <w:p w14:paraId="4513C399" w14:textId="0DD5D66A" w:rsidR="000B2623" w:rsidRPr="0025336E" w:rsidRDefault="000D6C6B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 «Профессионалы»</w:t>
      </w:r>
    </w:p>
    <w:p w14:paraId="27939BAD" w14:textId="0E0A2866" w:rsidR="000B2623" w:rsidRDefault="00DA6615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г.</w:t>
      </w:r>
      <w:r w:rsidR="00C32BBA">
        <w:rPr>
          <w:rFonts w:ascii="Times New Roman" w:hAnsi="Times New Roman" w:cs="Times New Roman"/>
          <w:b/>
          <w:sz w:val="24"/>
          <w:szCs w:val="28"/>
        </w:rPr>
        <w:t xml:space="preserve"> Санкт-Петербург</w:t>
      </w:r>
    </w:p>
    <w:p w14:paraId="06A9B041" w14:textId="77777777" w:rsidR="00355A4B" w:rsidRDefault="00355A4B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B506833" w14:textId="77777777" w:rsidR="00355A4B" w:rsidRPr="00E22CB3" w:rsidRDefault="00355A4B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3145"/>
        <w:gridCol w:w="7340"/>
      </w:tblGrid>
      <w:tr w:rsidR="000A29CF" w:rsidRPr="000B2623" w14:paraId="503CE3D9" w14:textId="77777777" w:rsidTr="00355A4B">
        <w:trPr>
          <w:trHeight w:val="555"/>
        </w:trPr>
        <w:tc>
          <w:tcPr>
            <w:tcW w:w="1048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355A4B">
        <w:trPr>
          <w:trHeight w:val="110"/>
        </w:trPr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7340" w:type="dxa"/>
          </w:tcPr>
          <w:p w14:paraId="67A2368C" w14:textId="0E04BA24" w:rsidR="000A29CF" w:rsidRPr="000B2623" w:rsidRDefault="00335C5A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C32BBA">
              <w:rPr>
                <w:sz w:val="24"/>
                <w:szCs w:val="28"/>
              </w:rPr>
              <w:t>9.11</w:t>
            </w:r>
            <w:r w:rsidR="00751B6F">
              <w:rPr>
                <w:sz w:val="24"/>
                <w:szCs w:val="28"/>
              </w:rPr>
              <w:t xml:space="preserve"> – </w:t>
            </w:r>
            <w:r w:rsidR="00C32BBA">
              <w:rPr>
                <w:sz w:val="24"/>
                <w:szCs w:val="28"/>
              </w:rPr>
              <w:t>04.12.</w:t>
            </w:r>
            <w:r>
              <w:rPr>
                <w:sz w:val="24"/>
                <w:szCs w:val="28"/>
              </w:rPr>
              <w:t>2025</w:t>
            </w:r>
          </w:p>
        </w:tc>
      </w:tr>
      <w:tr w:rsidR="000A29CF" w:rsidRPr="000B2623" w14:paraId="2054CC74" w14:textId="77777777" w:rsidTr="00355A4B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7340" w:type="dxa"/>
          </w:tcPr>
          <w:p w14:paraId="09C331A9" w14:textId="5C2DD18E" w:rsidR="00DA6615" w:rsidRPr="000B2623" w:rsidRDefault="00C32BBA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грессно-выставочный центр «Экспофорум», г. Санкт-Петербург, Петербургское шоссе, 64 к.1.</w:t>
            </w:r>
          </w:p>
        </w:tc>
      </w:tr>
      <w:tr w:rsidR="000A29CF" w:rsidRPr="00E22CB3" w14:paraId="150ED280" w14:textId="77777777" w:rsidTr="00355A4B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7340" w:type="dxa"/>
          </w:tcPr>
          <w:p w14:paraId="6A0676F7" w14:textId="62DB429E" w:rsidR="000A29CF" w:rsidRPr="00E22CB3" w:rsidRDefault="00355A4B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ерендяев Артур Игоревич</w:t>
            </w:r>
          </w:p>
        </w:tc>
      </w:tr>
      <w:tr w:rsidR="004E6A51" w:rsidRPr="00E22CB3" w14:paraId="1986E877" w14:textId="77777777" w:rsidTr="00355A4B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7340" w:type="dxa"/>
          </w:tcPr>
          <w:p w14:paraId="75F6D644" w14:textId="4F30AB89" w:rsidR="004E6A51" w:rsidRPr="00355A4B" w:rsidRDefault="00355A4B" w:rsidP="000A29CF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89146825765, </w:t>
            </w:r>
            <w:proofErr w:type="spellStart"/>
            <w:r>
              <w:rPr>
                <w:sz w:val="24"/>
                <w:szCs w:val="28"/>
              </w:rPr>
              <w:t>berendyaev@asops.group</w:t>
            </w:r>
            <w:proofErr w:type="spellEnd"/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CA6F04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37E3345C" w:rsidR="00E22CB3" w:rsidRPr="00E22CB3" w:rsidRDefault="000B2623" w:rsidP="00335C5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>2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335C5A">
              <w:rPr>
                <w:b/>
                <w:sz w:val="24"/>
                <w:szCs w:val="28"/>
              </w:rPr>
              <w:t>2</w:t>
            </w:r>
            <w:r w:rsidR="00C32BBA">
              <w:rPr>
                <w:b/>
                <w:sz w:val="24"/>
                <w:szCs w:val="28"/>
              </w:rPr>
              <w:t>8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C32BBA">
              <w:rPr>
                <w:b/>
                <w:sz w:val="24"/>
                <w:szCs w:val="28"/>
              </w:rPr>
              <w:t>ноябр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9416A4">
              <w:rPr>
                <w:b/>
                <w:sz w:val="24"/>
                <w:szCs w:val="28"/>
              </w:rPr>
              <w:t>5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7E0799" w:rsidRPr="00E22CB3" w14:paraId="1B4DEF5D" w14:textId="77777777" w:rsidTr="00CA6F04">
        <w:tc>
          <w:tcPr>
            <w:tcW w:w="1838" w:type="dxa"/>
          </w:tcPr>
          <w:p w14:paraId="4307ECA5" w14:textId="4872C02B" w:rsidR="007E0799" w:rsidRPr="00AC74FB" w:rsidRDefault="007E0799" w:rsidP="007E079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0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20E57E0" w14:textId="6FEDCD0F" w:rsidR="007E0799" w:rsidRPr="00AC74FB" w:rsidRDefault="007E0799" w:rsidP="007E0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экспертов на площадке: сверка паспортов, подписание протокола.</w:t>
            </w:r>
          </w:p>
        </w:tc>
      </w:tr>
      <w:tr w:rsidR="007E0799" w:rsidRPr="00E22CB3" w14:paraId="3514A521" w14:textId="77777777" w:rsidTr="00CA6F04">
        <w:tc>
          <w:tcPr>
            <w:tcW w:w="1838" w:type="dxa"/>
          </w:tcPr>
          <w:p w14:paraId="13F4EB46" w14:textId="7D360037" w:rsidR="007E0799" w:rsidRPr="00AC74FB" w:rsidRDefault="007E0799" w:rsidP="007E079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-1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35F28CE9" w14:textId="15AEAC26" w:rsidR="007E0799" w:rsidRPr="00AC74FB" w:rsidRDefault="007E0799" w:rsidP="007E0799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ажа по охране труда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7E0799" w:rsidRPr="00E22CB3" w14:paraId="3C473AF8" w14:textId="77777777" w:rsidTr="00CA6F04">
        <w:tc>
          <w:tcPr>
            <w:tcW w:w="1838" w:type="dxa"/>
          </w:tcPr>
          <w:p w14:paraId="7E78FFF5" w14:textId="4F9DA79A" w:rsidR="007E0799" w:rsidRPr="00AC74FB" w:rsidRDefault="007E0799" w:rsidP="001513B7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1</w:t>
            </w:r>
            <w:r w:rsidR="001513B7"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03004442" w14:textId="1226D120" w:rsidR="007E0799" w:rsidRPr="00AC74FB" w:rsidRDefault="001513B7" w:rsidP="007E0799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 обучение экспертов</w:t>
            </w:r>
          </w:p>
        </w:tc>
      </w:tr>
      <w:tr w:rsidR="001513B7" w:rsidRPr="00E22CB3" w14:paraId="1155E20C" w14:textId="77777777" w:rsidTr="00CA6F04">
        <w:tc>
          <w:tcPr>
            <w:tcW w:w="1838" w:type="dxa"/>
          </w:tcPr>
          <w:p w14:paraId="4648E7AC" w14:textId="0DE93D96" w:rsidR="001513B7" w:rsidRPr="00AC74FB" w:rsidRDefault="001513B7" w:rsidP="00151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–12.00</w:t>
            </w:r>
          </w:p>
        </w:tc>
        <w:tc>
          <w:tcPr>
            <w:tcW w:w="8618" w:type="dxa"/>
          </w:tcPr>
          <w:p w14:paraId="75EC9D27" w14:textId="58DB6464" w:rsidR="001513B7" w:rsidRPr="00EF73A0" w:rsidRDefault="001513B7" w:rsidP="001513B7">
            <w:pPr>
              <w:rPr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 xml:space="preserve">Ознакомление экспертов с </w:t>
            </w:r>
            <w:r>
              <w:rPr>
                <w:sz w:val="24"/>
                <w:szCs w:val="24"/>
              </w:rPr>
              <w:t>нормативной</w:t>
            </w:r>
            <w:r w:rsidRPr="00EF73A0">
              <w:rPr>
                <w:sz w:val="24"/>
                <w:szCs w:val="24"/>
              </w:rPr>
              <w:t xml:space="preserve"> документаци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1513B7" w:rsidRPr="00E22CB3" w14:paraId="0BB330D1" w14:textId="77777777" w:rsidTr="00CA6F04">
        <w:tc>
          <w:tcPr>
            <w:tcW w:w="1838" w:type="dxa"/>
          </w:tcPr>
          <w:p w14:paraId="4D758CFC" w14:textId="3690F10D" w:rsidR="001513B7" w:rsidRPr="00AC74FB" w:rsidRDefault="001513B7" w:rsidP="001513B7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31AE6DB3" w14:textId="0C225F59" w:rsidR="001513B7" w:rsidRPr="007E0799" w:rsidRDefault="001513B7" w:rsidP="001513B7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1513B7" w:rsidRPr="00E22CB3" w14:paraId="04F02EE5" w14:textId="77777777" w:rsidTr="00CA6F04">
        <w:tc>
          <w:tcPr>
            <w:tcW w:w="1838" w:type="dxa"/>
          </w:tcPr>
          <w:p w14:paraId="49C44796" w14:textId="42A04AE3" w:rsidR="001513B7" w:rsidRPr="00AC74FB" w:rsidRDefault="001513B7" w:rsidP="001513B7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:</w:t>
            </w:r>
            <w:r w:rsidRPr="00AC74FB">
              <w:rPr>
                <w:sz w:val="24"/>
                <w:szCs w:val="24"/>
              </w:rPr>
              <w:t>00-1</w:t>
            </w:r>
            <w:r>
              <w:rPr>
                <w:sz w:val="24"/>
                <w:szCs w:val="24"/>
              </w:rPr>
              <w:t>6:00</w:t>
            </w:r>
          </w:p>
        </w:tc>
        <w:tc>
          <w:tcPr>
            <w:tcW w:w="8618" w:type="dxa"/>
          </w:tcPr>
          <w:p w14:paraId="1C35CEEC" w14:textId="77777777" w:rsidR="001513B7" w:rsidRDefault="001513B7" w:rsidP="001513B7">
            <w:pPr>
              <w:rPr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>Ознакомление экспертов с конкурсной документацией</w:t>
            </w:r>
            <w:r>
              <w:rPr>
                <w:sz w:val="24"/>
                <w:szCs w:val="24"/>
              </w:rPr>
              <w:t xml:space="preserve">. </w:t>
            </w:r>
          </w:p>
          <w:p w14:paraId="574FEC01" w14:textId="77777777" w:rsidR="001513B7" w:rsidRDefault="001513B7" w:rsidP="00151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30% изменений в конкурсное задание. </w:t>
            </w:r>
          </w:p>
          <w:p w14:paraId="301DCC03" w14:textId="77777777" w:rsidR="001513B7" w:rsidRDefault="001513B7" w:rsidP="00151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критериев оценки, загрузка схемы оценки в ЦСО, блокировка.</w:t>
            </w:r>
          </w:p>
          <w:p w14:paraId="09FB336A" w14:textId="02286D47" w:rsidR="001513B7" w:rsidRPr="00AC74FB" w:rsidRDefault="001513B7" w:rsidP="001513B7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.</w:t>
            </w:r>
          </w:p>
        </w:tc>
      </w:tr>
      <w:tr w:rsidR="001513B7" w:rsidRPr="00E22CB3" w14:paraId="63DAB166" w14:textId="77777777" w:rsidTr="00CA6F04">
        <w:tc>
          <w:tcPr>
            <w:tcW w:w="1838" w:type="dxa"/>
          </w:tcPr>
          <w:p w14:paraId="4002CCCA" w14:textId="65EC2031" w:rsidR="001513B7" w:rsidRPr="00AC74FB" w:rsidRDefault="001513B7" w:rsidP="001513B7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:00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7:</w:t>
            </w:r>
            <w:r w:rsidRPr="00AC74FB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46772531" w14:textId="488CA367" w:rsidR="001513B7" w:rsidRPr="00AC74FB" w:rsidRDefault="001513B7" w:rsidP="001513B7">
            <w:pPr>
              <w:rPr>
                <w:b/>
                <w:i/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>Проведение специальной подготовки</w:t>
            </w:r>
            <w:r>
              <w:rPr>
                <w:sz w:val="24"/>
                <w:szCs w:val="24"/>
              </w:rPr>
              <w:t xml:space="preserve"> экспертов для обеспечения высокого качества, профессионализма и соответствия процесса оценки правилам и процедурам.</w:t>
            </w:r>
          </w:p>
        </w:tc>
      </w:tr>
      <w:tr w:rsidR="001513B7" w:rsidRPr="00E22CB3" w14:paraId="3DD644CF" w14:textId="77777777" w:rsidTr="00CA6F04">
        <w:tc>
          <w:tcPr>
            <w:tcW w:w="1838" w:type="dxa"/>
          </w:tcPr>
          <w:p w14:paraId="4F09719F" w14:textId="075F73E2" w:rsidR="001513B7" w:rsidRPr="00AC74FB" w:rsidRDefault="001513B7" w:rsidP="001513B7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:</w:t>
            </w:r>
            <w:r w:rsidRPr="00AC74FB">
              <w:rPr>
                <w:sz w:val="24"/>
                <w:szCs w:val="24"/>
              </w:rPr>
              <w:t>30-1</w:t>
            </w:r>
            <w:r>
              <w:rPr>
                <w:sz w:val="24"/>
                <w:szCs w:val="24"/>
              </w:rPr>
              <w:t>8: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E2CFEB4" w14:textId="77777777" w:rsidR="001513B7" w:rsidRDefault="001513B7" w:rsidP="00151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F73A0">
              <w:rPr>
                <w:sz w:val="24"/>
                <w:szCs w:val="24"/>
              </w:rPr>
              <w:t>аспределение ролей</w:t>
            </w:r>
            <w:r>
              <w:rPr>
                <w:sz w:val="24"/>
                <w:szCs w:val="24"/>
              </w:rPr>
              <w:t xml:space="preserve"> главным экспертом на чемпионате: </w:t>
            </w:r>
            <w:r w:rsidRPr="00CA3A50">
              <w:rPr>
                <w:sz w:val="24"/>
                <w:szCs w:val="24"/>
              </w:rPr>
              <w:t>оценивающие эксперты, контроль времени, наблюдение за конкурсной площадкой, ответственный за соблюдение требований охраны труда и др.</w:t>
            </w:r>
            <w:r>
              <w:rPr>
                <w:sz w:val="24"/>
                <w:szCs w:val="24"/>
              </w:rPr>
              <w:t xml:space="preserve"> </w:t>
            </w:r>
          </w:p>
          <w:p w14:paraId="3858B2F5" w14:textId="6F340658" w:rsidR="001513B7" w:rsidRPr="00AC74FB" w:rsidRDefault="001513B7" w:rsidP="001513B7">
            <w:pPr>
              <w:rPr>
                <w:b/>
                <w:i/>
                <w:sz w:val="24"/>
                <w:szCs w:val="24"/>
              </w:rPr>
            </w:pPr>
            <w:r w:rsidRPr="00CA3A50">
              <w:rPr>
                <w:sz w:val="24"/>
                <w:szCs w:val="24"/>
              </w:rPr>
              <w:t>Подписание протокол</w:t>
            </w:r>
            <w:r>
              <w:rPr>
                <w:sz w:val="24"/>
                <w:szCs w:val="24"/>
              </w:rPr>
              <w:t>ов.</w:t>
            </w:r>
          </w:p>
        </w:tc>
      </w:tr>
      <w:tr w:rsidR="001513B7" w:rsidRPr="00E22CB3" w14:paraId="7FD7BC49" w14:textId="77777777" w:rsidTr="00CA6F04">
        <w:tc>
          <w:tcPr>
            <w:tcW w:w="1838" w:type="dxa"/>
          </w:tcPr>
          <w:p w14:paraId="0AB308FB" w14:textId="7FC36FA2" w:rsidR="001513B7" w:rsidRPr="00AC74FB" w:rsidRDefault="001513B7" w:rsidP="001513B7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:0</w:t>
            </w:r>
            <w:r w:rsidRPr="00AC74FB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9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116C391D" w14:textId="7E0866A4" w:rsidR="001513B7" w:rsidRPr="00AC74FB" w:rsidRDefault="001513B7" w:rsidP="001513B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1513B7" w:rsidRPr="00E22CB3" w14:paraId="1BBBB3A5" w14:textId="77777777" w:rsidTr="00CA6F04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12468EDB" w:rsidR="001513B7" w:rsidRPr="00E22CB3" w:rsidRDefault="001513B7" w:rsidP="001513B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2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ноября 202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513B7" w:rsidRPr="00E22CB3" w14:paraId="374AF159" w14:textId="77777777" w:rsidTr="00CA6F04">
        <w:trPr>
          <w:trHeight w:val="278"/>
        </w:trPr>
        <w:tc>
          <w:tcPr>
            <w:tcW w:w="1838" w:type="dxa"/>
          </w:tcPr>
          <w:p w14:paraId="4AE57210" w14:textId="787B50B6" w:rsidR="001513B7" w:rsidRPr="000B2623" w:rsidRDefault="001513B7" w:rsidP="001513B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1CD1CA4F" w14:textId="086BB03F" w:rsidR="001513B7" w:rsidRPr="000B2623" w:rsidRDefault="001513B7" w:rsidP="00151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конкурсантов и экспертов на площадке: сверка паспортов, подписание протокола.</w:t>
            </w:r>
          </w:p>
        </w:tc>
      </w:tr>
      <w:tr w:rsidR="001513B7" w:rsidRPr="00E22CB3" w14:paraId="5B45E976" w14:textId="77777777" w:rsidTr="00CA6F04">
        <w:trPr>
          <w:trHeight w:val="152"/>
        </w:trPr>
        <w:tc>
          <w:tcPr>
            <w:tcW w:w="1838" w:type="dxa"/>
          </w:tcPr>
          <w:p w14:paraId="72AB84C2" w14:textId="12787551" w:rsidR="001513B7" w:rsidRPr="000B2623" w:rsidRDefault="001513B7" w:rsidP="001513B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0:00</w:t>
            </w:r>
          </w:p>
        </w:tc>
        <w:tc>
          <w:tcPr>
            <w:tcW w:w="8618" w:type="dxa"/>
          </w:tcPr>
          <w:p w14:paraId="3910F9A4" w14:textId="595EEF1D" w:rsidR="001513B7" w:rsidRPr="007454D6" w:rsidRDefault="001513B7" w:rsidP="00151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ажа по охране труда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1513B7" w:rsidRPr="00E22CB3" w14:paraId="176E7BE1" w14:textId="77777777" w:rsidTr="00CA6F04">
        <w:trPr>
          <w:trHeight w:val="70"/>
        </w:trPr>
        <w:tc>
          <w:tcPr>
            <w:tcW w:w="1838" w:type="dxa"/>
          </w:tcPr>
          <w:p w14:paraId="6F4E0117" w14:textId="26639E0E" w:rsidR="001513B7" w:rsidRPr="000B2623" w:rsidRDefault="001513B7" w:rsidP="001513B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</w:t>
            </w:r>
            <w:r>
              <w:rPr>
                <w:sz w:val="24"/>
                <w:szCs w:val="24"/>
              </w:rPr>
              <w:t>11:00</w:t>
            </w:r>
          </w:p>
        </w:tc>
        <w:tc>
          <w:tcPr>
            <w:tcW w:w="8618" w:type="dxa"/>
          </w:tcPr>
          <w:p w14:paraId="1E8CB7A8" w14:textId="2A0818DB" w:rsidR="001513B7" w:rsidRPr="007454D6" w:rsidRDefault="001513B7" w:rsidP="001513B7">
            <w:pPr>
              <w:rPr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>конкурсантов</w:t>
            </w:r>
            <w:r w:rsidRPr="00EF73A0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>нормативной</w:t>
            </w:r>
            <w:r w:rsidRPr="00EF73A0">
              <w:rPr>
                <w:sz w:val="24"/>
                <w:szCs w:val="24"/>
              </w:rPr>
              <w:t xml:space="preserve"> документаци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1513B7" w:rsidRPr="00E22CB3" w14:paraId="316EF077" w14:textId="77777777" w:rsidTr="00CA6F04">
        <w:trPr>
          <w:trHeight w:val="70"/>
        </w:trPr>
        <w:tc>
          <w:tcPr>
            <w:tcW w:w="1838" w:type="dxa"/>
          </w:tcPr>
          <w:p w14:paraId="1665FEB1" w14:textId="1F52F22E" w:rsidR="001513B7" w:rsidRPr="000B2623" w:rsidRDefault="001513B7" w:rsidP="001513B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2.00</w:t>
            </w:r>
          </w:p>
        </w:tc>
        <w:tc>
          <w:tcPr>
            <w:tcW w:w="8618" w:type="dxa"/>
          </w:tcPr>
          <w:p w14:paraId="13AE63ED" w14:textId="77777777" w:rsidR="001513B7" w:rsidRDefault="001513B7" w:rsidP="00151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конкурсантов с актуализированной конкурсной </w:t>
            </w:r>
            <w:r w:rsidRPr="00EF73A0">
              <w:rPr>
                <w:sz w:val="24"/>
                <w:szCs w:val="24"/>
              </w:rPr>
              <w:t>документацией</w:t>
            </w:r>
            <w:r>
              <w:rPr>
                <w:sz w:val="24"/>
                <w:szCs w:val="24"/>
              </w:rPr>
              <w:t>.</w:t>
            </w:r>
          </w:p>
          <w:p w14:paraId="61E88CD0" w14:textId="243C30D3" w:rsidR="001513B7" w:rsidRPr="007454D6" w:rsidRDefault="001513B7" w:rsidP="00151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.</w:t>
            </w:r>
          </w:p>
        </w:tc>
      </w:tr>
      <w:tr w:rsidR="001513B7" w:rsidRPr="00E22CB3" w14:paraId="662190C2" w14:textId="77777777" w:rsidTr="00CA6F04">
        <w:trPr>
          <w:trHeight w:val="70"/>
        </w:trPr>
        <w:tc>
          <w:tcPr>
            <w:tcW w:w="1838" w:type="dxa"/>
          </w:tcPr>
          <w:p w14:paraId="1442F1AF" w14:textId="40CC04D3" w:rsidR="001513B7" w:rsidRPr="000B2623" w:rsidRDefault="001513B7" w:rsidP="001513B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673E8FDA" w14:textId="1F80667C" w:rsidR="001513B7" w:rsidRPr="007454D6" w:rsidRDefault="001513B7" w:rsidP="001513B7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1513B7" w:rsidRPr="00E22CB3" w14:paraId="626DA5A1" w14:textId="77777777" w:rsidTr="00CA6F04">
        <w:trPr>
          <w:trHeight w:val="70"/>
        </w:trPr>
        <w:tc>
          <w:tcPr>
            <w:tcW w:w="1838" w:type="dxa"/>
          </w:tcPr>
          <w:p w14:paraId="6863BB98" w14:textId="1ECDD3F5" w:rsidR="001513B7" w:rsidRPr="000B2623" w:rsidRDefault="001513B7" w:rsidP="001513B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3A9EA70" w14:textId="77777777" w:rsidR="001513B7" w:rsidRDefault="001513B7" w:rsidP="00151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ьевка</w:t>
            </w:r>
            <w:r>
              <w:rPr>
                <w:sz w:val="24"/>
                <w:szCs w:val="24"/>
              </w:rPr>
              <w:br/>
            </w:r>
            <w:r w:rsidRPr="00D23795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>конкурсантов</w:t>
            </w:r>
            <w:r w:rsidRPr="00D23795">
              <w:rPr>
                <w:sz w:val="24"/>
                <w:szCs w:val="24"/>
              </w:rPr>
              <w:t xml:space="preserve"> с рабочими местами, тестирование оборудования</w:t>
            </w:r>
            <w:r>
              <w:rPr>
                <w:sz w:val="24"/>
                <w:szCs w:val="24"/>
              </w:rPr>
              <w:t>.</w:t>
            </w:r>
          </w:p>
          <w:p w14:paraId="5520B286" w14:textId="3893B3D0" w:rsidR="001513B7" w:rsidRPr="007454D6" w:rsidRDefault="001513B7" w:rsidP="00151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</w:t>
            </w:r>
          </w:p>
        </w:tc>
      </w:tr>
      <w:tr w:rsidR="001513B7" w:rsidRPr="00E22CB3" w14:paraId="59E43379" w14:textId="77777777" w:rsidTr="00CA6F04">
        <w:trPr>
          <w:trHeight w:val="80"/>
        </w:trPr>
        <w:tc>
          <w:tcPr>
            <w:tcW w:w="1838" w:type="dxa"/>
          </w:tcPr>
          <w:p w14:paraId="2FA068B7" w14:textId="0FC3484D" w:rsidR="001513B7" w:rsidRPr="000B2623" w:rsidRDefault="001513B7" w:rsidP="001513B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lastRenderedPageBreak/>
              <w:t>18:0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7DDFA9D" w14:textId="771DBAE5" w:rsidR="001513B7" w:rsidRPr="00843EE3" w:rsidRDefault="001513B7" w:rsidP="001513B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43EE3">
              <w:rPr>
                <w:b/>
                <w:bCs/>
                <w:i/>
                <w:iCs/>
                <w:sz w:val="24"/>
                <w:szCs w:val="24"/>
              </w:rPr>
              <w:t>Ужин</w:t>
            </w:r>
          </w:p>
        </w:tc>
      </w:tr>
      <w:tr w:rsidR="001513B7" w:rsidRPr="00E22CB3" w14:paraId="12E2C139" w14:textId="77777777" w:rsidTr="00CA6F04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625C8426" w:rsidR="001513B7" w:rsidRPr="00E22CB3" w:rsidRDefault="001513B7" w:rsidP="001513B7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3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ноября 2025 г.</w:t>
            </w:r>
          </w:p>
        </w:tc>
      </w:tr>
      <w:tr w:rsidR="001513B7" w:rsidRPr="00E22CB3" w14:paraId="0233B4A6" w14:textId="77777777" w:rsidTr="00CA6F04">
        <w:trPr>
          <w:trHeight w:val="70"/>
        </w:trPr>
        <w:tc>
          <w:tcPr>
            <w:tcW w:w="1838" w:type="dxa"/>
          </w:tcPr>
          <w:p w14:paraId="095E4659" w14:textId="32A1E729" w:rsidR="001513B7" w:rsidRPr="00924A33" w:rsidRDefault="001513B7" w:rsidP="001513B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8:30</w:t>
            </w:r>
          </w:p>
        </w:tc>
        <w:tc>
          <w:tcPr>
            <w:tcW w:w="8618" w:type="dxa"/>
          </w:tcPr>
          <w:p w14:paraId="00BD88BF" w14:textId="0DCD8D67" w:rsidR="001513B7" w:rsidRPr="00E22CB3" w:rsidRDefault="001513B7" w:rsidP="001513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бор </w:t>
            </w:r>
            <w:r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8"/>
              </w:rPr>
              <w:t>ов и экспертов на площадке</w:t>
            </w:r>
          </w:p>
        </w:tc>
      </w:tr>
      <w:tr w:rsidR="001513B7" w:rsidRPr="00E22CB3" w14:paraId="057B07F0" w14:textId="77777777" w:rsidTr="00CA6F04">
        <w:trPr>
          <w:trHeight w:val="70"/>
        </w:trPr>
        <w:tc>
          <w:tcPr>
            <w:tcW w:w="1838" w:type="dxa"/>
          </w:tcPr>
          <w:p w14:paraId="3B7CBF27" w14:textId="082DD37C" w:rsidR="001513B7" w:rsidRPr="007454D6" w:rsidRDefault="001513B7" w:rsidP="00151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-08:40</w:t>
            </w:r>
          </w:p>
        </w:tc>
        <w:tc>
          <w:tcPr>
            <w:tcW w:w="8618" w:type="dxa"/>
          </w:tcPr>
          <w:p w14:paraId="3BBE1010" w14:textId="5377AAD9" w:rsidR="001513B7" w:rsidRPr="00E22CB3" w:rsidRDefault="001513B7" w:rsidP="001513B7">
            <w:pPr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>Инструктаж</w:t>
            </w:r>
            <w:r>
              <w:rPr>
                <w:sz w:val="24"/>
                <w:szCs w:val="28"/>
              </w:rPr>
              <w:t xml:space="preserve"> ТБ и ОТ</w:t>
            </w:r>
          </w:p>
        </w:tc>
      </w:tr>
      <w:tr w:rsidR="001513B7" w:rsidRPr="00E22CB3" w14:paraId="5B412672" w14:textId="77777777" w:rsidTr="00CA6F04">
        <w:trPr>
          <w:trHeight w:val="70"/>
        </w:trPr>
        <w:tc>
          <w:tcPr>
            <w:tcW w:w="1838" w:type="dxa"/>
          </w:tcPr>
          <w:p w14:paraId="782BF41D" w14:textId="6116E960" w:rsidR="001513B7" w:rsidRPr="007454D6" w:rsidRDefault="001513B7" w:rsidP="00151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40-09:00</w:t>
            </w:r>
          </w:p>
        </w:tc>
        <w:tc>
          <w:tcPr>
            <w:tcW w:w="8618" w:type="dxa"/>
          </w:tcPr>
          <w:p w14:paraId="4940EFED" w14:textId="4A6B93CF" w:rsidR="001513B7" w:rsidRPr="00E22CB3" w:rsidRDefault="001513B7" w:rsidP="001513B7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</w:t>
            </w:r>
            <w:r w:rsidRPr="00E27B52">
              <w:rPr>
                <w:sz w:val="24"/>
                <w:szCs w:val="24"/>
              </w:rPr>
              <w:t xml:space="preserve">роверка </w:t>
            </w:r>
            <w:r>
              <w:rPr>
                <w:sz w:val="24"/>
                <w:szCs w:val="24"/>
              </w:rPr>
              <w:t>личного оборудования и инструмента конкурсантов</w:t>
            </w:r>
          </w:p>
        </w:tc>
      </w:tr>
      <w:tr w:rsidR="001513B7" w:rsidRPr="00E22CB3" w14:paraId="77F1699D" w14:textId="77777777" w:rsidTr="00CA6F04">
        <w:trPr>
          <w:trHeight w:val="70"/>
        </w:trPr>
        <w:tc>
          <w:tcPr>
            <w:tcW w:w="1838" w:type="dxa"/>
          </w:tcPr>
          <w:p w14:paraId="50E1D0D2" w14:textId="470403F5" w:rsidR="001513B7" w:rsidRPr="007454D6" w:rsidRDefault="001513B7" w:rsidP="00151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:15</w:t>
            </w:r>
          </w:p>
        </w:tc>
        <w:tc>
          <w:tcPr>
            <w:tcW w:w="8618" w:type="dxa"/>
          </w:tcPr>
          <w:p w14:paraId="0214EDBF" w14:textId="1C12479D" w:rsidR="001513B7" w:rsidRPr="00E22CB3" w:rsidRDefault="001513B7" w:rsidP="001513B7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щение конкурсанта с наставником</w:t>
            </w:r>
          </w:p>
        </w:tc>
      </w:tr>
      <w:tr w:rsidR="001513B7" w:rsidRPr="00E22CB3" w14:paraId="15852375" w14:textId="77777777" w:rsidTr="00CA6F04">
        <w:trPr>
          <w:trHeight w:val="70"/>
        </w:trPr>
        <w:tc>
          <w:tcPr>
            <w:tcW w:w="1838" w:type="dxa"/>
          </w:tcPr>
          <w:p w14:paraId="2DCE3143" w14:textId="0018A00E" w:rsidR="001513B7" w:rsidRPr="007454D6" w:rsidRDefault="001513B7" w:rsidP="00151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15-09:30</w:t>
            </w:r>
          </w:p>
        </w:tc>
        <w:tc>
          <w:tcPr>
            <w:tcW w:w="8618" w:type="dxa"/>
          </w:tcPr>
          <w:p w14:paraId="5A449E98" w14:textId="532F2024" w:rsidR="001513B7" w:rsidRPr="00E22CB3" w:rsidRDefault="001513B7" w:rsidP="001513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</w:t>
            </w:r>
            <w:r w:rsidRPr="00D40357">
              <w:rPr>
                <w:sz w:val="24"/>
                <w:szCs w:val="28"/>
              </w:rPr>
              <w:t>знакомление с КЗ мод</w:t>
            </w:r>
            <w:r>
              <w:rPr>
                <w:sz w:val="24"/>
                <w:szCs w:val="28"/>
              </w:rPr>
              <w:t>уля</w:t>
            </w:r>
          </w:p>
        </w:tc>
      </w:tr>
      <w:tr w:rsidR="001513B7" w:rsidRPr="00E22CB3" w14:paraId="42206D2F" w14:textId="77777777" w:rsidTr="00CA6F04">
        <w:trPr>
          <w:trHeight w:val="70"/>
        </w:trPr>
        <w:tc>
          <w:tcPr>
            <w:tcW w:w="1838" w:type="dxa"/>
          </w:tcPr>
          <w:p w14:paraId="54C2D3F9" w14:textId="4BC0E897" w:rsidR="001513B7" w:rsidRPr="007454D6" w:rsidRDefault="001513B7" w:rsidP="00151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514AEAD9" w14:textId="5D1F9C6E" w:rsidR="001513B7" w:rsidRPr="00E22CB3" w:rsidRDefault="001513B7" w:rsidP="001513B7">
            <w:pPr>
              <w:rPr>
                <w:sz w:val="24"/>
                <w:szCs w:val="28"/>
              </w:rPr>
            </w:pPr>
            <w:r w:rsidRPr="002D010C">
              <w:rPr>
                <w:sz w:val="24"/>
                <w:szCs w:val="28"/>
              </w:rPr>
              <w:t xml:space="preserve">Выполнение модуля </w:t>
            </w:r>
            <w:r>
              <w:rPr>
                <w:sz w:val="24"/>
                <w:szCs w:val="28"/>
              </w:rPr>
              <w:t>А</w:t>
            </w:r>
            <w:r w:rsidRPr="002D010C">
              <w:rPr>
                <w:sz w:val="24"/>
                <w:szCs w:val="28"/>
              </w:rPr>
              <w:t xml:space="preserve">. </w:t>
            </w:r>
            <w:r w:rsidRPr="00BB30A7">
              <w:rPr>
                <w:sz w:val="24"/>
                <w:szCs w:val="28"/>
              </w:rPr>
              <w:t>Диагностика и ремонт беспилотного воздушного судна самолетного типа</w:t>
            </w:r>
          </w:p>
        </w:tc>
      </w:tr>
      <w:tr w:rsidR="001513B7" w:rsidRPr="00E22CB3" w14:paraId="12E75D48" w14:textId="77777777" w:rsidTr="00CA6F04">
        <w:trPr>
          <w:trHeight w:val="70"/>
        </w:trPr>
        <w:tc>
          <w:tcPr>
            <w:tcW w:w="1838" w:type="dxa"/>
          </w:tcPr>
          <w:p w14:paraId="504D83D2" w14:textId="6CA6119A" w:rsidR="001513B7" w:rsidRPr="00924A33" w:rsidRDefault="001513B7" w:rsidP="001513B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:00-13:00</w:t>
            </w:r>
          </w:p>
        </w:tc>
        <w:tc>
          <w:tcPr>
            <w:tcW w:w="8618" w:type="dxa"/>
          </w:tcPr>
          <w:p w14:paraId="48C6EFB9" w14:textId="20C0FE0E" w:rsidR="001513B7" w:rsidRPr="00E22CB3" w:rsidRDefault="001513B7" w:rsidP="001513B7">
            <w:pPr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>Обед</w:t>
            </w:r>
          </w:p>
        </w:tc>
      </w:tr>
      <w:tr w:rsidR="001513B7" w:rsidRPr="00E22CB3" w14:paraId="3E202974" w14:textId="77777777" w:rsidTr="00CA6F04">
        <w:trPr>
          <w:trHeight w:val="70"/>
        </w:trPr>
        <w:tc>
          <w:tcPr>
            <w:tcW w:w="1838" w:type="dxa"/>
          </w:tcPr>
          <w:p w14:paraId="310C53AD" w14:textId="3E192271" w:rsidR="001513B7" w:rsidRPr="00924A33" w:rsidRDefault="001513B7" w:rsidP="00151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40F2CFF1" w14:textId="21E7981B" w:rsidR="001513B7" w:rsidRPr="00E22CB3" w:rsidRDefault="001513B7" w:rsidP="001513B7">
            <w:pPr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 xml:space="preserve">Ознакомление с КЗ модуля </w:t>
            </w:r>
            <w:r>
              <w:rPr>
                <w:sz w:val="24"/>
                <w:szCs w:val="28"/>
              </w:rPr>
              <w:t>Б</w:t>
            </w:r>
          </w:p>
        </w:tc>
      </w:tr>
      <w:tr w:rsidR="001513B7" w:rsidRPr="00E22CB3" w14:paraId="05521EC5" w14:textId="77777777" w:rsidTr="00CA6F04">
        <w:trPr>
          <w:trHeight w:val="70"/>
        </w:trPr>
        <w:tc>
          <w:tcPr>
            <w:tcW w:w="1838" w:type="dxa"/>
          </w:tcPr>
          <w:p w14:paraId="6F8FC984" w14:textId="64595DDB" w:rsidR="001513B7" w:rsidRPr="00924A33" w:rsidRDefault="001513B7" w:rsidP="001513B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A32AE35" w14:textId="5AE5A14C" w:rsidR="001513B7" w:rsidRPr="00E22CB3" w:rsidRDefault="001513B7" w:rsidP="001513B7">
            <w:pPr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 xml:space="preserve">Выполнение модуля </w:t>
            </w:r>
            <w:r>
              <w:rPr>
                <w:sz w:val="24"/>
                <w:szCs w:val="28"/>
              </w:rPr>
              <w:t>Б</w:t>
            </w:r>
            <w:r w:rsidRPr="00D40357">
              <w:rPr>
                <w:sz w:val="24"/>
                <w:szCs w:val="28"/>
              </w:rPr>
              <w:t xml:space="preserve">. </w:t>
            </w:r>
            <w:r w:rsidRPr="00BB30A7">
              <w:rPr>
                <w:sz w:val="24"/>
                <w:szCs w:val="28"/>
              </w:rPr>
              <w:t>Диагностика и ремонт беспилотного воздушного судна мультироторного типа</w:t>
            </w:r>
          </w:p>
        </w:tc>
      </w:tr>
      <w:tr w:rsidR="001513B7" w:rsidRPr="00E22CB3" w14:paraId="389B7713" w14:textId="77777777" w:rsidTr="00CA6F04">
        <w:trPr>
          <w:trHeight w:val="70"/>
        </w:trPr>
        <w:tc>
          <w:tcPr>
            <w:tcW w:w="1838" w:type="dxa"/>
          </w:tcPr>
          <w:p w14:paraId="12C37CAA" w14:textId="6A18F104" w:rsidR="001513B7" w:rsidRPr="00924A33" w:rsidRDefault="001513B7" w:rsidP="001513B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0925388" w14:textId="3669C277" w:rsidR="001513B7" w:rsidRPr="00E22CB3" w:rsidRDefault="001513B7" w:rsidP="001513B7">
            <w:pPr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 xml:space="preserve">Оценивание модулей </w:t>
            </w:r>
            <w:r>
              <w:rPr>
                <w:sz w:val="24"/>
                <w:szCs w:val="28"/>
              </w:rPr>
              <w:t>А,</w:t>
            </w:r>
            <w:r w:rsidRPr="00D40357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Б</w:t>
            </w:r>
            <w:r w:rsidRPr="00D40357">
              <w:rPr>
                <w:sz w:val="24"/>
                <w:szCs w:val="28"/>
              </w:rPr>
              <w:t>, занесение оценок в ЦСО</w:t>
            </w:r>
          </w:p>
        </w:tc>
      </w:tr>
      <w:tr w:rsidR="001513B7" w:rsidRPr="00E22CB3" w14:paraId="1B4FD1B1" w14:textId="77777777" w:rsidTr="00CA6F04">
        <w:trPr>
          <w:trHeight w:val="70"/>
        </w:trPr>
        <w:tc>
          <w:tcPr>
            <w:tcW w:w="1838" w:type="dxa"/>
          </w:tcPr>
          <w:p w14:paraId="1319043C" w14:textId="2FDBCB26" w:rsidR="001513B7" w:rsidRPr="00924A33" w:rsidRDefault="001513B7" w:rsidP="00151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19:00</w:t>
            </w:r>
          </w:p>
        </w:tc>
        <w:tc>
          <w:tcPr>
            <w:tcW w:w="8618" w:type="dxa"/>
          </w:tcPr>
          <w:p w14:paraId="41C41B15" w14:textId="082BB674" w:rsidR="001513B7" w:rsidRPr="00E22CB3" w:rsidRDefault="001513B7" w:rsidP="001513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жин</w:t>
            </w:r>
          </w:p>
        </w:tc>
      </w:tr>
      <w:tr w:rsidR="001513B7" w:rsidRPr="00E22CB3" w14:paraId="7A7676F3" w14:textId="77777777" w:rsidTr="00CA6F04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2CD0D3DD" w:rsidR="001513B7" w:rsidRPr="000B2623" w:rsidRDefault="001513B7" w:rsidP="001513B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01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декабря 2025 г.</w:t>
            </w:r>
          </w:p>
        </w:tc>
      </w:tr>
      <w:tr w:rsidR="001513B7" w:rsidRPr="00E22CB3" w14:paraId="6F35DA13" w14:textId="77777777" w:rsidTr="00CA6F04">
        <w:trPr>
          <w:trHeight w:val="170"/>
        </w:trPr>
        <w:tc>
          <w:tcPr>
            <w:tcW w:w="1838" w:type="dxa"/>
          </w:tcPr>
          <w:p w14:paraId="1C0A228C" w14:textId="20730425" w:rsidR="001513B7" w:rsidRPr="00924A33" w:rsidRDefault="001513B7" w:rsidP="001513B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8:30</w:t>
            </w:r>
          </w:p>
        </w:tc>
        <w:tc>
          <w:tcPr>
            <w:tcW w:w="8618" w:type="dxa"/>
          </w:tcPr>
          <w:p w14:paraId="26E9B79D" w14:textId="7E824E34" w:rsidR="001513B7" w:rsidRPr="00E22CB3" w:rsidRDefault="001513B7" w:rsidP="001513B7">
            <w:pPr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>Сбор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8"/>
              </w:rPr>
              <w:t>ов и экспертов</w:t>
            </w:r>
          </w:p>
        </w:tc>
      </w:tr>
      <w:tr w:rsidR="001513B7" w:rsidRPr="00E22CB3" w14:paraId="2D38A3B8" w14:textId="77777777" w:rsidTr="00CA6F04">
        <w:trPr>
          <w:trHeight w:val="170"/>
        </w:trPr>
        <w:tc>
          <w:tcPr>
            <w:tcW w:w="1838" w:type="dxa"/>
          </w:tcPr>
          <w:p w14:paraId="7FEAED05" w14:textId="0729C8D4" w:rsidR="001513B7" w:rsidRPr="007454D6" w:rsidRDefault="001513B7" w:rsidP="00151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-08:40</w:t>
            </w:r>
          </w:p>
        </w:tc>
        <w:tc>
          <w:tcPr>
            <w:tcW w:w="8618" w:type="dxa"/>
          </w:tcPr>
          <w:p w14:paraId="7293DAAA" w14:textId="67FF27E9" w:rsidR="001513B7" w:rsidRPr="00E22CB3" w:rsidRDefault="001513B7" w:rsidP="001513B7">
            <w:pPr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>Инструктаж</w:t>
            </w:r>
            <w:r>
              <w:rPr>
                <w:sz w:val="24"/>
                <w:szCs w:val="28"/>
              </w:rPr>
              <w:t xml:space="preserve"> ОТ</w:t>
            </w:r>
          </w:p>
        </w:tc>
      </w:tr>
      <w:tr w:rsidR="001513B7" w:rsidRPr="00E22CB3" w14:paraId="73F7E288" w14:textId="77777777" w:rsidTr="00CA6F04">
        <w:trPr>
          <w:trHeight w:val="170"/>
        </w:trPr>
        <w:tc>
          <w:tcPr>
            <w:tcW w:w="1838" w:type="dxa"/>
          </w:tcPr>
          <w:p w14:paraId="1571694D" w14:textId="4772F214" w:rsidR="001513B7" w:rsidRPr="007454D6" w:rsidRDefault="001513B7" w:rsidP="00151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40-09:00</w:t>
            </w:r>
          </w:p>
        </w:tc>
        <w:tc>
          <w:tcPr>
            <w:tcW w:w="8618" w:type="dxa"/>
          </w:tcPr>
          <w:p w14:paraId="3AE1654C" w14:textId="42AAFB9F" w:rsidR="001513B7" w:rsidRPr="00E22CB3" w:rsidRDefault="001513B7" w:rsidP="001513B7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</w:t>
            </w:r>
            <w:r w:rsidRPr="00E27B52">
              <w:rPr>
                <w:sz w:val="24"/>
                <w:szCs w:val="24"/>
              </w:rPr>
              <w:t xml:space="preserve">роверка </w:t>
            </w:r>
            <w:r>
              <w:rPr>
                <w:sz w:val="24"/>
                <w:szCs w:val="24"/>
              </w:rPr>
              <w:t>личного оборудования и инструмента конкурсантов</w:t>
            </w:r>
          </w:p>
        </w:tc>
      </w:tr>
      <w:tr w:rsidR="001513B7" w:rsidRPr="00E22CB3" w14:paraId="4D6BDED3" w14:textId="77777777" w:rsidTr="00CA6F04">
        <w:trPr>
          <w:trHeight w:val="170"/>
        </w:trPr>
        <w:tc>
          <w:tcPr>
            <w:tcW w:w="1838" w:type="dxa"/>
          </w:tcPr>
          <w:p w14:paraId="3A85C90D" w14:textId="4F852260" w:rsidR="001513B7" w:rsidRPr="007454D6" w:rsidRDefault="001513B7" w:rsidP="00151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:15</w:t>
            </w:r>
          </w:p>
        </w:tc>
        <w:tc>
          <w:tcPr>
            <w:tcW w:w="8618" w:type="dxa"/>
          </w:tcPr>
          <w:p w14:paraId="397EB829" w14:textId="3483E4C5" w:rsidR="001513B7" w:rsidRPr="00E22CB3" w:rsidRDefault="001513B7" w:rsidP="001513B7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щение конкурсанта с наставником</w:t>
            </w:r>
          </w:p>
        </w:tc>
      </w:tr>
      <w:tr w:rsidR="001513B7" w:rsidRPr="00E22CB3" w14:paraId="76D00AF2" w14:textId="77777777" w:rsidTr="00CA6F04">
        <w:trPr>
          <w:trHeight w:val="170"/>
        </w:trPr>
        <w:tc>
          <w:tcPr>
            <w:tcW w:w="1838" w:type="dxa"/>
          </w:tcPr>
          <w:p w14:paraId="4A31232C" w14:textId="164BFF85" w:rsidR="001513B7" w:rsidRPr="007454D6" w:rsidRDefault="001513B7" w:rsidP="00151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15-09:30</w:t>
            </w:r>
          </w:p>
        </w:tc>
        <w:tc>
          <w:tcPr>
            <w:tcW w:w="8618" w:type="dxa"/>
          </w:tcPr>
          <w:p w14:paraId="5A1F1E08" w14:textId="6A503CEE" w:rsidR="001513B7" w:rsidRPr="00E22CB3" w:rsidRDefault="001513B7" w:rsidP="001513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</w:t>
            </w:r>
            <w:r w:rsidRPr="00D40357">
              <w:rPr>
                <w:sz w:val="24"/>
                <w:szCs w:val="28"/>
              </w:rPr>
              <w:t xml:space="preserve">знакомление с КЗ модуля </w:t>
            </w:r>
            <w:r>
              <w:rPr>
                <w:sz w:val="24"/>
                <w:szCs w:val="28"/>
              </w:rPr>
              <w:t>Д</w:t>
            </w:r>
          </w:p>
        </w:tc>
      </w:tr>
      <w:tr w:rsidR="001513B7" w:rsidRPr="00E22CB3" w14:paraId="1DF2EB8D" w14:textId="77777777" w:rsidTr="00CA6F04">
        <w:trPr>
          <w:trHeight w:val="170"/>
        </w:trPr>
        <w:tc>
          <w:tcPr>
            <w:tcW w:w="1838" w:type="dxa"/>
          </w:tcPr>
          <w:p w14:paraId="2CB4CB7B" w14:textId="2A97FFE7" w:rsidR="001513B7" w:rsidRPr="007454D6" w:rsidRDefault="001513B7" w:rsidP="00151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2EEEE5CE" w14:textId="2A2539EE" w:rsidR="001513B7" w:rsidRPr="00E22CB3" w:rsidRDefault="001513B7" w:rsidP="001513B7">
            <w:pPr>
              <w:rPr>
                <w:sz w:val="24"/>
                <w:szCs w:val="28"/>
              </w:rPr>
            </w:pPr>
            <w:r w:rsidRPr="002D010C">
              <w:rPr>
                <w:sz w:val="24"/>
                <w:szCs w:val="28"/>
              </w:rPr>
              <w:t xml:space="preserve">Выполнение модуля </w:t>
            </w:r>
            <w:r>
              <w:rPr>
                <w:sz w:val="24"/>
                <w:szCs w:val="28"/>
              </w:rPr>
              <w:t>Д</w:t>
            </w:r>
            <w:r w:rsidRPr="002D010C">
              <w:rPr>
                <w:sz w:val="24"/>
                <w:szCs w:val="28"/>
              </w:rPr>
              <w:t xml:space="preserve">. </w:t>
            </w:r>
            <w:r w:rsidRPr="006F3269">
              <w:rPr>
                <w:sz w:val="24"/>
                <w:szCs w:val="28"/>
              </w:rPr>
              <w:t>Диагностика и ремонт полезной нагрузки беспилотного</w:t>
            </w:r>
          </w:p>
        </w:tc>
      </w:tr>
      <w:tr w:rsidR="001513B7" w:rsidRPr="00E22CB3" w14:paraId="1AFFE769" w14:textId="77777777" w:rsidTr="00CA6F04">
        <w:trPr>
          <w:trHeight w:val="170"/>
        </w:trPr>
        <w:tc>
          <w:tcPr>
            <w:tcW w:w="1838" w:type="dxa"/>
          </w:tcPr>
          <w:p w14:paraId="45DEBAFE" w14:textId="70C914DA" w:rsidR="001513B7" w:rsidRPr="007454D6" w:rsidRDefault="001513B7" w:rsidP="001513B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:00-13:00</w:t>
            </w:r>
          </w:p>
        </w:tc>
        <w:tc>
          <w:tcPr>
            <w:tcW w:w="8618" w:type="dxa"/>
          </w:tcPr>
          <w:p w14:paraId="0CB87227" w14:textId="538500B5" w:rsidR="001513B7" w:rsidRPr="00E22CB3" w:rsidRDefault="001513B7" w:rsidP="001513B7">
            <w:pPr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>Обед</w:t>
            </w:r>
          </w:p>
        </w:tc>
      </w:tr>
      <w:tr w:rsidR="001513B7" w:rsidRPr="00E22CB3" w14:paraId="10A26DEA" w14:textId="77777777" w:rsidTr="00CA6F04">
        <w:trPr>
          <w:trHeight w:val="70"/>
        </w:trPr>
        <w:tc>
          <w:tcPr>
            <w:tcW w:w="1838" w:type="dxa"/>
          </w:tcPr>
          <w:p w14:paraId="7E4AD33D" w14:textId="2F3B737E" w:rsidR="001513B7" w:rsidRPr="007454D6" w:rsidRDefault="001513B7" w:rsidP="00151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1796D628" w14:textId="307911B9" w:rsidR="001513B7" w:rsidRPr="007454D6" w:rsidRDefault="001513B7" w:rsidP="001513B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О</w:t>
            </w:r>
            <w:r w:rsidRPr="00D40357">
              <w:rPr>
                <w:sz w:val="24"/>
                <w:szCs w:val="28"/>
              </w:rPr>
              <w:t>знакомление с КЗ модуля</w:t>
            </w:r>
            <w:r w:rsidRPr="005816BA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В</w:t>
            </w:r>
          </w:p>
        </w:tc>
      </w:tr>
      <w:tr w:rsidR="001513B7" w:rsidRPr="00E22CB3" w14:paraId="751D11B8" w14:textId="77777777" w:rsidTr="00CA6F04">
        <w:trPr>
          <w:trHeight w:val="52"/>
        </w:trPr>
        <w:tc>
          <w:tcPr>
            <w:tcW w:w="1838" w:type="dxa"/>
          </w:tcPr>
          <w:p w14:paraId="462BCD7A" w14:textId="48F3168B" w:rsidR="001513B7" w:rsidRPr="007454D6" w:rsidRDefault="001513B7" w:rsidP="001513B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1976941E" w14:textId="2FA9A440" w:rsidR="001513B7" w:rsidRPr="007454D6" w:rsidRDefault="001513B7" w:rsidP="001513B7">
            <w:pPr>
              <w:rPr>
                <w:sz w:val="24"/>
                <w:szCs w:val="24"/>
              </w:rPr>
            </w:pPr>
            <w:r w:rsidRPr="00D40357">
              <w:rPr>
                <w:sz w:val="24"/>
                <w:szCs w:val="28"/>
              </w:rPr>
              <w:t xml:space="preserve">Выполнение модуля </w:t>
            </w:r>
            <w:r>
              <w:rPr>
                <w:sz w:val="24"/>
                <w:szCs w:val="28"/>
              </w:rPr>
              <w:t>В</w:t>
            </w:r>
            <w:r w:rsidRPr="00D40357">
              <w:rPr>
                <w:sz w:val="24"/>
                <w:szCs w:val="28"/>
              </w:rPr>
              <w:t xml:space="preserve">. </w:t>
            </w:r>
            <w:r w:rsidRPr="00BB30A7">
              <w:rPr>
                <w:sz w:val="24"/>
                <w:szCs w:val="28"/>
              </w:rPr>
              <w:t>Ремонт и обслуживание рабочей поверхности БВС</w:t>
            </w:r>
          </w:p>
        </w:tc>
      </w:tr>
      <w:tr w:rsidR="001513B7" w:rsidRPr="00E22CB3" w14:paraId="49B8AA7D" w14:textId="77777777" w:rsidTr="00CA6F04">
        <w:trPr>
          <w:trHeight w:val="70"/>
        </w:trPr>
        <w:tc>
          <w:tcPr>
            <w:tcW w:w="1838" w:type="dxa"/>
          </w:tcPr>
          <w:p w14:paraId="0EBAAAD4" w14:textId="4E5007EC" w:rsidR="001513B7" w:rsidRPr="007454D6" w:rsidRDefault="001513B7" w:rsidP="00151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A383792" w14:textId="047D6E73" w:rsidR="001513B7" w:rsidRPr="007454D6" w:rsidRDefault="001513B7" w:rsidP="00151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1513B7" w:rsidRPr="00E22CB3" w14:paraId="4E6E9B4B" w14:textId="77777777" w:rsidTr="00CA6F04">
        <w:trPr>
          <w:trHeight w:val="143"/>
        </w:trPr>
        <w:tc>
          <w:tcPr>
            <w:tcW w:w="1838" w:type="dxa"/>
          </w:tcPr>
          <w:p w14:paraId="0623D888" w14:textId="6C98705F" w:rsidR="001513B7" w:rsidRPr="007454D6" w:rsidRDefault="001513B7" w:rsidP="00151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-21:00</w:t>
            </w:r>
          </w:p>
        </w:tc>
        <w:tc>
          <w:tcPr>
            <w:tcW w:w="8618" w:type="dxa"/>
          </w:tcPr>
          <w:p w14:paraId="283683E4" w14:textId="054647C5" w:rsidR="001513B7" w:rsidRPr="007454D6" w:rsidRDefault="001513B7" w:rsidP="001513B7">
            <w:pPr>
              <w:rPr>
                <w:sz w:val="24"/>
                <w:szCs w:val="24"/>
              </w:rPr>
            </w:pPr>
            <w:r w:rsidRPr="002D010C">
              <w:rPr>
                <w:sz w:val="24"/>
                <w:szCs w:val="28"/>
              </w:rPr>
              <w:t>Оценивание модул</w:t>
            </w:r>
            <w:r>
              <w:rPr>
                <w:sz w:val="24"/>
                <w:szCs w:val="28"/>
              </w:rPr>
              <w:t>я</w:t>
            </w:r>
            <w:r w:rsidRPr="002D010C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Д</w:t>
            </w:r>
            <w:r w:rsidRPr="002D010C">
              <w:rPr>
                <w:sz w:val="24"/>
                <w:szCs w:val="28"/>
              </w:rPr>
              <w:t xml:space="preserve"> занесение оценок в ЦСО</w:t>
            </w:r>
            <w:r>
              <w:rPr>
                <w:sz w:val="24"/>
                <w:szCs w:val="28"/>
              </w:rPr>
              <w:t>, подготовка площадки к следующему конкурсному дню</w:t>
            </w:r>
          </w:p>
        </w:tc>
      </w:tr>
      <w:tr w:rsidR="001513B7" w:rsidRPr="00E22CB3" w14:paraId="4D59ECE1" w14:textId="77777777" w:rsidTr="00CA6F04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668C3B6E" w:rsidR="001513B7" w:rsidRPr="000B2623" w:rsidRDefault="001513B7" w:rsidP="001513B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02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декабря 2025 г.</w:t>
            </w:r>
          </w:p>
        </w:tc>
      </w:tr>
      <w:tr w:rsidR="001513B7" w:rsidRPr="00E22CB3" w14:paraId="1C54786A" w14:textId="77777777" w:rsidTr="00CA6F04">
        <w:trPr>
          <w:trHeight w:val="70"/>
        </w:trPr>
        <w:tc>
          <w:tcPr>
            <w:tcW w:w="1838" w:type="dxa"/>
          </w:tcPr>
          <w:p w14:paraId="5F72D627" w14:textId="0758F156" w:rsidR="001513B7" w:rsidRPr="00924A33" w:rsidRDefault="001513B7" w:rsidP="001513B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 – 08:15</w:t>
            </w:r>
          </w:p>
        </w:tc>
        <w:tc>
          <w:tcPr>
            <w:tcW w:w="8618" w:type="dxa"/>
          </w:tcPr>
          <w:p w14:paraId="538E7CBE" w14:textId="314FC05C" w:rsidR="001513B7" w:rsidRPr="00E22CB3" w:rsidRDefault="001513B7" w:rsidP="001513B7">
            <w:pPr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>Сбор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8"/>
              </w:rPr>
              <w:t>ов и экспертов</w:t>
            </w:r>
          </w:p>
        </w:tc>
      </w:tr>
      <w:tr w:rsidR="001513B7" w:rsidRPr="00E22CB3" w14:paraId="78FA9A23" w14:textId="77777777" w:rsidTr="00CA6F04">
        <w:trPr>
          <w:trHeight w:val="70"/>
        </w:trPr>
        <w:tc>
          <w:tcPr>
            <w:tcW w:w="1838" w:type="dxa"/>
          </w:tcPr>
          <w:p w14:paraId="7ED8F850" w14:textId="3B3F3A02" w:rsidR="001513B7" w:rsidRPr="007454D6" w:rsidRDefault="001513B7" w:rsidP="00151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15 - 08:30</w:t>
            </w:r>
          </w:p>
        </w:tc>
        <w:tc>
          <w:tcPr>
            <w:tcW w:w="8618" w:type="dxa"/>
          </w:tcPr>
          <w:p w14:paraId="64BB1AA8" w14:textId="5B935579" w:rsidR="001513B7" w:rsidRPr="00E22CB3" w:rsidRDefault="001513B7" w:rsidP="001513B7">
            <w:pPr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>Инструктаж</w:t>
            </w:r>
            <w:r>
              <w:rPr>
                <w:sz w:val="24"/>
                <w:szCs w:val="28"/>
              </w:rPr>
              <w:t xml:space="preserve"> ОТ</w:t>
            </w:r>
          </w:p>
        </w:tc>
      </w:tr>
      <w:tr w:rsidR="001513B7" w:rsidRPr="00E22CB3" w14:paraId="6690EA07" w14:textId="77777777" w:rsidTr="00CA6F04">
        <w:trPr>
          <w:trHeight w:val="70"/>
        </w:trPr>
        <w:tc>
          <w:tcPr>
            <w:tcW w:w="1838" w:type="dxa"/>
          </w:tcPr>
          <w:p w14:paraId="21327EE9" w14:textId="15CFB08C" w:rsidR="001513B7" w:rsidRPr="007454D6" w:rsidRDefault="001513B7" w:rsidP="00151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 - 08:45</w:t>
            </w:r>
          </w:p>
        </w:tc>
        <w:tc>
          <w:tcPr>
            <w:tcW w:w="8618" w:type="dxa"/>
          </w:tcPr>
          <w:p w14:paraId="293B64A6" w14:textId="3E42EACF" w:rsidR="001513B7" w:rsidRPr="00E22CB3" w:rsidRDefault="001513B7" w:rsidP="001513B7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</w:t>
            </w:r>
            <w:r w:rsidRPr="00E27B52">
              <w:rPr>
                <w:sz w:val="24"/>
                <w:szCs w:val="24"/>
              </w:rPr>
              <w:t xml:space="preserve">роверка </w:t>
            </w:r>
            <w:r>
              <w:rPr>
                <w:sz w:val="24"/>
                <w:szCs w:val="24"/>
              </w:rPr>
              <w:t>личного оборудования и инструмента конкурсантов</w:t>
            </w:r>
          </w:p>
        </w:tc>
      </w:tr>
      <w:tr w:rsidR="001513B7" w:rsidRPr="00E22CB3" w14:paraId="09A5405C" w14:textId="77777777" w:rsidTr="00CA6F04">
        <w:trPr>
          <w:trHeight w:val="70"/>
        </w:trPr>
        <w:tc>
          <w:tcPr>
            <w:tcW w:w="1838" w:type="dxa"/>
          </w:tcPr>
          <w:p w14:paraId="58DF6897" w14:textId="3DF304A5" w:rsidR="001513B7" w:rsidRPr="007454D6" w:rsidRDefault="001513B7" w:rsidP="00151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45 - 09:00</w:t>
            </w:r>
          </w:p>
        </w:tc>
        <w:tc>
          <w:tcPr>
            <w:tcW w:w="8618" w:type="dxa"/>
          </w:tcPr>
          <w:p w14:paraId="0DBC3E0D" w14:textId="2836D799" w:rsidR="001513B7" w:rsidRPr="00E22CB3" w:rsidRDefault="001513B7" w:rsidP="001513B7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щение конкурсанта с наставником</w:t>
            </w:r>
          </w:p>
        </w:tc>
      </w:tr>
      <w:tr w:rsidR="001513B7" w:rsidRPr="00E22CB3" w14:paraId="25EFA9EA" w14:textId="77777777" w:rsidTr="00CA6F04">
        <w:trPr>
          <w:trHeight w:val="70"/>
        </w:trPr>
        <w:tc>
          <w:tcPr>
            <w:tcW w:w="1838" w:type="dxa"/>
          </w:tcPr>
          <w:p w14:paraId="2DA7E9FC" w14:textId="1671052E" w:rsidR="001513B7" w:rsidRPr="007454D6" w:rsidRDefault="001513B7" w:rsidP="00151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 - 09:15</w:t>
            </w:r>
          </w:p>
        </w:tc>
        <w:tc>
          <w:tcPr>
            <w:tcW w:w="8618" w:type="dxa"/>
          </w:tcPr>
          <w:p w14:paraId="1DC83D98" w14:textId="50ECFE00" w:rsidR="001513B7" w:rsidRPr="00E22CB3" w:rsidRDefault="001513B7" w:rsidP="001513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</w:t>
            </w:r>
            <w:r w:rsidRPr="00D40357">
              <w:rPr>
                <w:sz w:val="24"/>
                <w:szCs w:val="28"/>
              </w:rPr>
              <w:t xml:space="preserve">знакомление с КЗ модуля </w:t>
            </w:r>
            <w:r>
              <w:rPr>
                <w:sz w:val="24"/>
                <w:szCs w:val="28"/>
              </w:rPr>
              <w:t>Г</w:t>
            </w:r>
          </w:p>
        </w:tc>
      </w:tr>
      <w:tr w:rsidR="001513B7" w:rsidRPr="00E22CB3" w14:paraId="3EBD9336" w14:textId="77777777" w:rsidTr="00CA6F04">
        <w:trPr>
          <w:trHeight w:val="70"/>
        </w:trPr>
        <w:tc>
          <w:tcPr>
            <w:tcW w:w="1838" w:type="dxa"/>
          </w:tcPr>
          <w:p w14:paraId="6F9C49DB" w14:textId="63B769FF" w:rsidR="001513B7" w:rsidRPr="00924A33" w:rsidRDefault="001513B7" w:rsidP="00151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15 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59CA3E1C" w14:textId="5BE8F0CD" w:rsidR="001513B7" w:rsidRPr="00E22CB3" w:rsidRDefault="001513B7" w:rsidP="001513B7">
            <w:pPr>
              <w:rPr>
                <w:sz w:val="24"/>
                <w:szCs w:val="28"/>
              </w:rPr>
            </w:pPr>
            <w:r w:rsidRPr="002D010C">
              <w:rPr>
                <w:sz w:val="24"/>
                <w:szCs w:val="28"/>
              </w:rPr>
              <w:t xml:space="preserve">Выполнение модуля </w:t>
            </w:r>
            <w:r>
              <w:rPr>
                <w:sz w:val="24"/>
                <w:szCs w:val="28"/>
              </w:rPr>
              <w:t>Г</w:t>
            </w:r>
            <w:r w:rsidRPr="002D010C">
              <w:rPr>
                <w:sz w:val="24"/>
                <w:szCs w:val="28"/>
              </w:rPr>
              <w:t xml:space="preserve">. </w:t>
            </w:r>
            <w:r w:rsidRPr="00680EB4">
              <w:rPr>
                <w:sz w:val="24"/>
                <w:szCs w:val="28"/>
              </w:rPr>
              <w:t>Диагностика и ремонт бесколлекторного электродвигателя</w:t>
            </w:r>
          </w:p>
        </w:tc>
      </w:tr>
      <w:tr w:rsidR="001513B7" w:rsidRPr="00E22CB3" w14:paraId="5B3170E7" w14:textId="77777777" w:rsidTr="00CA6F04">
        <w:trPr>
          <w:trHeight w:val="70"/>
        </w:trPr>
        <w:tc>
          <w:tcPr>
            <w:tcW w:w="1838" w:type="dxa"/>
          </w:tcPr>
          <w:p w14:paraId="09C54CB2" w14:textId="494CA494" w:rsidR="001513B7" w:rsidRPr="00924A33" w:rsidRDefault="001513B7" w:rsidP="001513B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:15 - 13:00</w:t>
            </w:r>
          </w:p>
        </w:tc>
        <w:tc>
          <w:tcPr>
            <w:tcW w:w="8618" w:type="dxa"/>
          </w:tcPr>
          <w:p w14:paraId="711C067A" w14:textId="52BDF73F" w:rsidR="001513B7" w:rsidRPr="00E22CB3" w:rsidRDefault="001513B7" w:rsidP="001513B7">
            <w:pPr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>Обед</w:t>
            </w:r>
          </w:p>
        </w:tc>
      </w:tr>
      <w:tr w:rsidR="001513B7" w:rsidRPr="00E22CB3" w14:paraId="43D3BD03" w14:textId="77777777" w:rsidTr="00CA6F04">
        <w:trPr>
          <w:trHeight w:val="70"/>
        </w:trPr>
        <w:tc>
          <w:tcPr>
            <w:tcW w:w="1838" w:type="dxa"/>
          </w:tcPr>
          <w:p w14:paraId="12C52E0E" w14:textId="62874BFE" w:rsidR="001513B7" w:rsidRPr="00924A33" w:rsidRDefault="001513B7" w:rsidP="00151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:00 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31848449" w14:textId="5CC30D5E" w:rsidR="001513B7" w:rsidRPr="00E22CB3" w:rsidRDefault="001513B7" w:rsidP="001513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</w:t>
            </w:r>
            <w:r w:rsidRPr="00D40357">
              <w:rPr>
                <w:sz w:val="24"/>
                <w:szCs w:val="28"/>
              </w:rPr>
              <w:t>знакомление с КЗ модуля</w:t>
            </w:r>
            <w:r w:rsidRPr="005816BA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Е</w:t>
            </w:r>
          </w:p>
        </w:tc>
      </w:tr>
      <w:tr w:rsidR="001513B7" w:rsidRPr="00E22CB3" w14:paraId="107E2FC0" w14:textId="77777777" w:rsidTr="00CA6F04">
        <w:trPr>
          <w:trHeight w:val="70"/>
        </w:trPr>
        <w:tc>
          <w:tcPr>
            <w:tcW w:w="1838" w:type="dxa"/>
          </w:tcPr>
          <w:p w14:paraId="2D06E36C" w14:textId="444BB100" w:rsidR="001513B7" w:rsidRPr="00924A33" w:rsidRDefault="001513B7" w:rsidP="001513B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C4F7D13" w14:textId="41E4B50D" w:rsidR="001513B7" w:rsidRPr="00E22CB3" w:rsidRDefault="001513B7" w:rsidP="001513B7">
            <w:pPr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 xml:space="preserve">Выполнение модуля </w:t>
            </w:r>
            <w:r>
              <w:rPr>
                <w:sz w:val="24"/>
                <w:szCs w:val="28"/>
              </w:rPr>
              <w:t>Е</w:t>
            </w:r>
            <w:r w:rsidRPr="00D40357">
              <w:rPr>
                <w:sz w:val="24"/>
                <w:szCs w:val="28"/>
              </w:rPr>
              <w:t xml:space="preserve">. </w:t>
            </w:r>
            <w:r w:rsidRPr="00566861">
              <w:rPr>
                <w:sz w:val="24"/>
                <w:szCs w:val="28"/>
              </w:rPr>
              <w:t>Ремонт и обслуживание двигателя внутреннего сгорания</w:t>
            </w:r>
          </w:p>
        </w:tc>
      </w:tr>
      <w:tr w:rsidR="001513B7" w:rsidRPr="00E22CB3" w14:paraId="410EB03B" w14:textId="77777777" w:rsidTr="00CA6F04">
        <w:trPr>
          <w:trHeight w:val="70"/>
        </w:trPr>
        <w:tc>
          <w:tcPr>
            <w:tcW w:w="1838" w:type="dxa"/>
          </w:tcPr>
          <w:p w14:paraId="53FA9750" w14:textId="69004291" w:rsidR="001513B7" w:rsidRPr="00924A33" w:rsidRDefault="001513B7" w:rsidP="00151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F8BCB9A" w14:textId="67236EDE" w:rsidR="001513B7" w:rsidRPr="00E22CB3" w:rsidRDefault="001513B7" w:rsidP="001513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жин</w:t>
            </w:r>
          </w:p>
        </w:tc>
      </w:tr>
      <w:tr w:rsidR="001513B7" w:rsidRPr="00E22CB3" w14:paraId="7FD50CED" w14:textId="77777777" w:rsidTr="00CA6F04">
        <w:trPr>
          <w:trHeight w:val="70"/>
        </w:trPr>
        <w:tc>
          <w:tcPr>
            <w:tcW w:w="1838" w:type="dxa"/>
          </w:tcPr>
          <w:p w14:paraId="6B8BA6BD" w14:textId="7AB8570D" w:rsidR="001513B7" w:rsidRPr="00924A33" w:rsidRDefault="001513B7" w:rsidP="00151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 - 21:00</w:t>
            </w:r>
          </w:p>
        </w:tc>
        <w:tc>
          <w:tcPr>
            <w:tcW w:w="8618" w:type="dxa"/>
          </w:tcPr>
          <w:p w14:paraId="6788A2A9" w14:textId="45FBDA13" w:rsidR="001513B7" w:rsidRPr="00E22CB3" w:rsidRDefault="001513B7" w:rsidP="001513B7">
            <w:pPr>
              <w:rPr>
                <w:sz w:val="24"/>
                <w:szCs w:val="28"/>
              </w:rPr>
            </w:pPr>
            <w:r w:rsidRPr="002D010C">
              <w:rPr>
                <w:sz w:val="24"/>
                <w:szCs w:val="28"/>
              </w:rPr>
              <w:t xml:space="preserve">Оценивание модулей </w:t>
            </w:r>
            <w:r>
              <w:rPr>
                <w:sz w:val="24"/>
                <w:szCs w:val="28"/>
              </w:rPr>
              <w:t>Г, Е, В</w:t>
            </w:r>
            <w:r w:rsidRPr="002D010C">
              <w:rPr>
                <w:sz w:val="24"/>
                <w:szCs w:val="28"/>
              </w:rPr>
              <w:t xml:space="preserve"> занесение оценок в ЦСО</w:t>
            </w:r>
          </w:p>
        </w:tc>
      </w:tr>
      <w:tr w:rsidR="00CA6F04" w:rsidRPr="00E22CB3" w14:paraId="1A066E9D" w14:textId="77777777" w:rsidTr="00CA6F04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6B933D6" w14:textId="699E6E6B" w:rsidR="00CA6F04" w:rsidRPr="000B2623" w:rsidRDefault="00CA6F04" w:rsidP="00CA6F0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0</w:t>
            </w:r>
            <w:r>
              <w:rPr>
                <w:b/>
                <w:sz w:val="24"/>
                <w:szCs w:val="28"/>
              </w:rPr>
              <w:t>3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декабря 2025 г.</w:t>
            </w:r>
          </w:p>
        </w:tc>
      </w:tr>
      <w:tr w:rsidR="00CA6F04" w:rsidRPr="00E22CB3" w14:paraId="726AB7C2" w14:textId="77777777" w:rsidTr="00CA6F04">
        <w:trPr>
          <w:trHeight w:val="70"/>
        </w:trPr>
        <w:tc>
          <w:tcPr>
            <w:tcW w:w="1838" w:type="dxa"/>
          </w:tcPr>
          <w:p w14:paraId="1274D92B" w14:textId="77777777" w:rsidR="00CA6F04" w:rsidRPr="00924A33" w:rsidRDefault="00CA6F04" w:rsidP="00324F3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</w:tcPr>
          <w:p w14:paraId="27BC0078" w14:textId="77777777" w:rsidR="00CA6F04" w:rsidRPr="00E22CB3" w:rsidRDefault="00CA6F04" w:rsidP="00324F3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Сбор конкурсантов и экспертов. </w:t>
            </w:r>
          </w:p>
        </w:tc>
      </w:tr>
      <w:tr w:rsidR="00CA6F04" w:rsidRPr="00E22CB3" w14:paraId="0D78CE38" w14:textId="77777777" w:rsidTr="00CA6F04">
        <w:trPr>
          <w:trHeight w:val="70"/>
        </w:trPr>
        <w:tc>
          <w:tcPr>
            <w:tcW w:w="1838" w:type="dxa"/>
          </w:tcPr>
          <w:p w14:paraId="03188837" w14:textId="77777777" w:rsidR="00CA6F04" w:rsidRPr="00924A33" w:rsidRDefault="00CA6F04" w:rsidP="00324F3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</w:tcPr>
          <w:p w14:paraId="5F2E4779" w14:textId="77777777" w:rsidR="00CA6F04" w:rsidRPr="00E22CB3" w:rsidRDefault="00CA6F04" w:rsidP="00324F3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нструктаж ОТ и ТБ. П</w:t>
            </w:r>
            <w:r w:rsidRPr="00E27B52">
              <w:rPr>
                <w:sz w:val="24"/>
                <w:szCs w:val="24"/>
              </w:rPr>
              <w:t xml:space="preserve">роверка </w:t>
            </w:r>
            <w:r>
              <w:rPr>
                <w:sz w:val="24"/>
                <w:szCs w:val="24"/>
              </w:rPr>
              <w:t>личного оборудования и инструмента конкурсантов.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Подписание протоколов</w:t>
            </w:r>
          </w:p>
        </w:tc>
      </w:tr>
      <w:tr w:rsidR="00CA6F04" w:rsidRPr="00E22CB3" w14:paraId="63F07E2A" w14:textId="77777777" w:rsidTr="00CA6F04">
        <w:trPr>
          <w:trHeight w:val="70"/>
        </w:trPr>
        <w:tc>
          <w:tcPr>
            <w:tcW w:w="1838" w:type="dxa"/>
          </w:tcPr>
          <w:p w14:paraId="6E8BFBFA" w14:textId="77777777" w:rsidR="00CA6F04" w:rsidRPr="00924A33" w:rsidRDefault="00CA6F04" w:rsidP="00324F3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0B4EAA86" w14:textId="77777777" w:rsidR="00CA6F04" w:rsidRPr="00E22CB3" w:rsidRDefault="00CA6F04" w:rsidP="00324F3E">
            <w:pPr>
              <w:rPr>
                <w:sz w:val="24"/>
                <w:szCs w:val="28"/>
              </w:rPr>
            </w:pPr>
            <w:r w:rsidRPr="003E0A94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>конкурсантов</w:t>
            </w:r>
            <w:r w:rsidRPr="003E0A94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 xml:space="preserve">командным </w:t>
            </w:r>
            <w:r w:rsidRPr="003E0A94">
              <w:rPr>
                <w:sz w:val="24"/>
                <w:szCs w:val="24"/>
              </w:rPr>
              <w:t>модул</w:t>
            </w:r>
            <w:r>
              <w:rPr>
                <w:sz w:val="24"/>
                <w:szCs w:val="24"/>
              </w:rPr>
              <w:t>ем</w:t>
            </w:r>
            <w:r w:rsidRPr="003E0A94">
              <w:rPr>
                <w:sz w:val="24"/>
                <w:szCs w:val="24"/>
              </w:rPr>
              <w:t xml:space="preserve"> </w:t>
            </w:r>
          </w:p>
        </w:tc>
      </w:tr>
      <w:tr w:rsidR="00CA6F04" w:rsidRPr="00E22CB3" w14:paraId="65150DF0" w14:textId="77777777" w:rsidTr="00CA6F04">
        <w:trPr>
          <w:trHeight w:val="70"/>
        </w:trPr>
        <w:tc>
          <w:tcPr>
            <w:tcW w:w="1838" w:type="dxa"/>
          </w:tcPr>
          <w:p w14:paraId="1C2506E6" w14:textId="77777777" w:rsidR="00CA6F04" w:rsidRPr="00924A33" w:rsidRDefault="00CA6F04" w:rsidP="00324F3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53865FC6" w14:textId="77777777" w:rsidR="00CA6F04" w:rsidRPr="00E22CB3" w:rsidRDefault="00CA6F04" w:rsidP="00324F3E">
            <w:pPr>
              <w:rPr>
                <w:sz w:val="24"/>
                <w:szCs w:val="28"/>
              </w:rPr>
            </w:pPr>
            <w:r w:rsidRPr="003E0A94"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>конкурсантами</w:t>
            </w:r>
            <w:r w:rsidRPr="003E0A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мандным </w:t>
            </w:r>
            <w:r w:rsidRPr="003E0A94">
              <w:rPr>
                <w:sz w:val="24"/>
                <w:szCs w:val="24"/>
              </w:rPr>
              <w:t>модул</w:t>
            </w:r>
            <w:r>
              <w:rPr>
                <w:sz w:val="24"/>
                <w:szCs w:val="24"/>
              </w:rPr>
              <w:t>ем</w:t>
            </w:r>
          </w:p>
        </w:tc>
      </w:tr>
      <w:tr w:rsidR="00CA6F04" w:rsidRPr="00E22CB3" w14:paraId="1860ED97" w14:textId="77777777" w:rsidTr="00CA6F04">
        <w:trPr>
          <w:trHeight w:val="70"/>
        </w:trPr>
        <w:tc>
          <w:tcPr>
            <w:tcW w:w="1838" w:type="dxa"/>
          </w:tcPr>
          <w:p w14:paraId="73C49650" w14:textId="77777777" w:rsidR="00CA6F04" w:rsidRPr="00924A33" w:rsidRDefault="00CA6F04" w:rsidP="00324F3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57C76B01" w14:textId="77777777" w:rsidR="00CA6F04" w:rsidRPr="00E22CB3" w:rsidRDefault="00CA6F04" w:rsidP="00324F3E">
            <w:pPr>
              <w:rPr>
                <w:sz w:val="24"/>
                <w:szCs w:val="28"/>
              </w:rPr>
            </w:pPr>
            <w:r w:rsidRPr="003E0A94">
              <w:rPr>
                <w:sz w:val="24"/>
                <w:szCs w:val="24"/>
              </w:rPr>
              <w:t xml:space="preserve">Обед </w:t>
            </w:r>
          </w:p>
        </w:tc>
      </w:tr>
      <w:tr w:rsidR="00CA6F04" w:rsidRPr="00E22CB3" w14:paraId="5F8A5E8C" w14:textId="77777777" w:rsidTr="00CA6F04">
        <w:trPr>
          <w:trHeight w:val="70"/>
        </w:trPr>
        <w:tc>
          <w:tcPr>
            <w:tcW w:w="1838" w:type="dxa"/>
          </w:tcPr>
          <w:p w14:paraId="598786BB" w14:textId="77777777" w:rsidR="00CA6F04" w:rsidRPr="00924A33" w:rsidRDefault="00CA6F04" w:rsidP="00324F3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</w:tcPr>
          <w:p w14:paraId="3F489BB6" w14:textId="77777777" w:rsidR="00CA6F04" w:rsidRPr="00E22CB3" w:rsidRDefault="00CA6F04" w:rsidP="00324F3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Оценка экспертами командным </w:t>
            </w:r>
            <w:r w:rsidRPr="003E0A94">
              <w:rPr>
                <w:sz w:val="24"/>
                <w:szCs w:val="24"/>
              </w:rPr>
              <w:t>модул</w:t>
            </w:r>
            <w:r>
              <w:rPr>
                <w:sz w:val="24"/>
                <w:szCs w:val="24"/>
              </w:rPr>
              <w:t>ем. Внесение оценок в систему. Блокировка.</w:t>
            </w:r>
          </w:p>
        </w:tc>
      </w:tr>
      <w:tr w:rsidR="00CA6F04" w:rsidRPr="00E22CB3" w14:paraId="783731FA" w14:textId="77777777" w:rsidTr="00CA6F04">
        <w:trPr>
          <w:trHeight w:val="70"/>
        </w:trPr>
        <w:tc>
          <w:tcPr>
            <w:tcW w:w="1838" w:type="dxa"/>
          </w:tcPr>
          <w:p w14:paraId="5A59FAFF" w14:textId="77777777" w:rsidR="00CA6F04" w:rsidRPr="00924A33" w:rsidRDefault="00CA6F04" w:rsidP="00324F3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48FEF62F" w14:textId="77777777" w:rsidR="00CA6F04" w:rsidRPr="00E22CB3" w:rsidRDefault="00CA6F04" w:rsidP="00324F3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одведение итогов соревнований. Сбор оборудования.</w:t>
            </w:r>
          </w:p>
        </w:tc>
      </w:tr>
      <w:tr w:rsidR="00CA6F04" w:rsidRPr="00E22CB3" w14:paraId="5C0755B4" w14:textId="77777777" w:rsidTr="00324F3E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B191355" w14:textId="71309999" w:rsidR="00CA6F04" w:rsidRPr="000B2623" w:rsidRDefault="00CA6F04" w:rsidP="00CA6F0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>
              <w:rPr>
                <w:b/>
                <w:sz w:val="24"/>
                <w:szCs w:val="28"/>
              </w:rPr>
              <w:t>+1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0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декабря 2025 г.</w:t>
            </w:r>
          </w:p>
        </w:tc>
      </w:tr>
      <w:tr w:rsidR="00CA6F04" w14:paraId="222E4508" w14:textId="77777777" w:rsidTr="00CA6F04">
        <w:trPr>
          <w:trHeight w:val="70"/>
        </w:trPr>
        <w:tc>
          <w:tcPr>
            <w:tcW w:w="1838" w:type="dxa"/>
          </w:tcPr>
          <w:p w14:paraId="554B19E9" w14:textId="6E1014FF" w:rsidR="00CA6F04" w:rsidRDefault="00CA6F04" w:rsidP="00CA6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3D2DD417" w14:textId="77777777" w:rsidR="00CA6F04" w:rsidRDefault="00CA6F04" w:rsidP="00324F3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вещание экспертов: подведение итогов, планирование мероприятий на следующий чемпионатный цикл</w:t>
            </w:r>
          </w:p>
        </w:tc>
      </w:tr>
      <w:tr w:rsidR="00CA6F04" w14:paraId="35872E5E" w14:textId="77777777" w:rsidTr="00CA6F04">
        <w:trPr>
          <w:trHeight w:val="70"/>
        </w:trPr>
        <w:tc>
          <w:tcPr>
            <w:tcW w:w="1838" w:type="dxa"/>
          </w:tcPr>
          <w:p w14:paraId="641B131B" w14:textId="7A025DFD" w:rsidR="00CA6F04" w:rsidRDefault="00CA6F04" w:rsidP="00324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7DB8CC6B" w14:textId="77777777" w:rsidR="00CA6F04" w:rsidRDefault="00CA6F04" w:rsidP="00324F3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Церемония закрытия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18AD9" w14:textId="77777777" w:rsidR="009F72D8" w:rsidRDefault="009F72D8" w:rsidP="00970F49">
      <w:pPr>
        <w:spacing w:after="0" w:line="240" w:lineRule="auto"/>
      </w:pPr>
      <w:r>
        <w:separator/>
      </w:r>
    </w:p>
  </w:endnote>
  <w:endnote w:type="continuationSeparator" w:id="0">
    <w:p w14:paraId="3CF5E79B" w14:textId="77777777" w:rsidR="009F72D8" w:rsidRDefault="009F72D8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DejaVu Sans">
    <w:altName w:val="Verdana"/>
    <w:charset w:val="00"/>
    <w:family w:val="auto"/>
    <w:pitch w:val="default"/>
  </w:font>
  <w:font w:name="FrutigerLTStd-Light">
    <w:charset w:val="00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vAlign w:val="center"/>
        </w:tcPr>
        <w:p w14:paraId="37AEB4B1" w14:textId="557071B9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CA6F04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EABBC" w14:textId="77777777" w:rsidR="009F72D8" w:rsidRDefault="009F72D8" w:rsidP="00970F49">
      <w:pPr>
        <w:spacing w:after="0" w:line="240" w:lineRule="auto"/>
      </w:pPr>
      <w:r>
        <w:separator/>
      </w:r>
    </w:p>
  </w:footnote>
  <w:footnote w:type="continuationSeparator" w:id="0">
    <w:p w14:paraId="553E02F0" w14:textId="77777777" w:rsidR="009F72D8" w:rsidRDefault="009F72D8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0EAB"/>
    <w:rsid w:val="00114836"/>
    <w:rsid w:val="00114D79"/>
    <w:rsid w:val="00127743"/>
    <w:rsid w:val="001513B7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1FBD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35C5A"/>
    <w:rsid w:val="003531E7"/>
    <w:rsid w:val="00355A4B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2613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D4935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0EB4"/>
    <w:rsid w:val="00684029"/>
    <w:rsid w:val="006873B8"/>
    <w:rsid w:val="006B0FEA"/>
    <w:rsid w:val="006C6D6D"/>
    <w:rsid w:val="006C7A3B"/>
    <w:rsid w:val="006C7CE4"/>
    <w:rsid w:val="006D57F5"/>
    <w:rsid w:val="006F3269"/>
    <w:rsid w:val="006F4464"/>
    <w:rsid w:val="006F55E9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51B6F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19B9"/>
    <w:rsid w:val="007C5EE3"/>
    <w:rsid w:val="007C74D4"/>
    <w:rsid w:val="007D3047"/>
    <w:rsid w:val="007D3601"/>
    <w:rsid w:val="007D46EA"/>
    <w:rsid w:val="007D6C20"/>
    <w:rsid w:val="007E0799"/>
    <w:rsid w:val="007E73B4"/>
    <w:rsid w:val="00812516"/>
    <w:rsid w:val="00826B84"/>
    <w:rsid w:val="00832EBB"/>
    <w:rsid w:val="00834734"/>
    <w:rsid w:val="00835BF6"/>
    <w:rsid w:val="00843EE3"/>
    <w:rsid w:val="00852E3D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6009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9F72D8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32BBA"/>
    <w:rsid w:val="00C36B64"/>
    <w:rsid w:val="00C52383"/>
    <w:rsid w:val="00C56A9B"/>
    <w:rsid w:val="00C740CF"/>
    <w:rsid w:val="00C8277D"/>
    <w:rsid w:val="00C95538"/>
    <w:rsid w:val="00C96567"/>
    <w:rsid w:val="00C97E44"/>
    <w:rsid w:val="00CA6CCD"/>
    <w:rsid w:val="00CA6F04"/>
    <w:rsid w:val="00CB499A"/>
    <w:rsid w:val="00CB5185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A3E41"/>
    <w:rsid w:val="00DA6615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76DF6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qFormat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7A320-4D90-4113-8428-0485E50A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1</cp:lastModifiedBy>
  <cp:revision>4</cp:revision>
  <dcterms:created xsi:type="dcterms:W3CDTF">2025-10-15T06:44:00Z</dcterms:created>
  <dcterms:modified xsi:type="dcterms:W3CDTF">2025-11-06T12:35:00Z</dcterms:modified>
</cp:coreProperties>
</file>